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79" w:rsidRDefault="00F36E64">
      <w:pPr>
        <w:spacing w:after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7 – 2018</w:t>
      </w:r>
    </w:p>
    <w:p w:rsidR="00BD1C79" w:rsidRDefault="00F36E64">
      <w:pPr>
        <w:spacing w:after="240"/>
        <w:jc w:val="center"/>
        <w:rPr>
          <w:rFonts w:ascii="Arial" w:hAnsi="Arial" w:cs="Arial"/>
          <w:color w:val="FF3333"/>
          <w:sz w:val="32"/>
          <w:szCs w:val="32"/>
        </w:rPr>
      </w:pPr>
      <w:r>
        <w:rPr>
          <w:rFonts w:ascii="Arial" w:hAnsi="Arial" w:cs="Arial"/>
          <w:color w:val="FF3333"/>
          <w:sz w:val="32"/>
          <w:szCs w:val="32"/>
        </w:rPr>
        <w:t>ARRETE à la date du 11 mars 2017</w:t>
      </w:r>
    </w:p>
    <w:p w:rsidR="00BD1C79" w:rsidRDefault="00F36E64">
      <w:pPr>
        <w:spacing w:after="24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LENDRIER DES COMPETITIONS DANS LE COMITE POITOU-CHARENTES</w:t>
      </w:r>
    </w:p>
    <w:tbl>
      <w:tblPr>
        <w:tblW w:w="0" w:type="auto"/>
        <w:tblInd w:w="-5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4A0" w:firstRow="1" w:lastRow="0" w:firstColumn="1" w:lastColumn="0" w:noHBand="0" w:noVBand="1"/>
      </w:tblPr>
      <w:tblGrid>
        <w:gridCol w:w="2310"/>
        <w:gridCol w:w="3381"/>
        <w:gridCol w:w="4641"/>
      </w:tblGrid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ntres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u 11 au 17/09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Festival de la Rochelle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23/09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AG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proofErr w:type="spellStart"/>
            <w:r>
              <w:t>Boisragon</w:t>
            </w:r>
            <w:proofErr w:type="spellEnd"/>
            <w:r>
              <w:t> 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30/09 et Dimanche 01/10/2017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 xml:space="preserve">Festival du </w:t>
            </w:r>
            <w:proofErr w:type="spellStart"/>
            <w:r>
              <w:t>Lambon</w:t>
            </w:r>
            <w:proofErr w:type="spellEnd"/>
            <w:r>
              <w:t xml:space="preserve"> </w:t>
            </w:r>
            <w:r>
              <w:t>(NIORT)</w:t>
            </w:r>
          </w:p>
          <w:p w:rsidR="00BD1C79" w:rsidRDefault="00F36E6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ultiplex avec Orléans et autres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rPr>
                <w:b/>
                <w:bCs/>
              </w:rPr>
              <w:t>TH2</w:t>
            </w:r>
            <w:r>
              <w:t xml:space="preserve"> Originales (JOKER – 7 et 8)</w:t>
            </w:r>
          </w:p>
          <w:p w:rsidR="00BD1C79" w:rsidRDefault="00F36E64">
            <w:pPr>
              <w:spacing w:after="0"/>
            </w:pPr>
            <w:r>
              <w:rPr>
                <w:b/>
                <w:bCs/>
              </w:rPr>
              <w:t>TH3</w:t>
            </w:r>
            <w:r>
              <w:t xml:space="preserve"> avec grand prix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30/09 et Dimanche 01/10/2017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Angoulême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i possible en multiplex avec Niort et Orléans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u 02/10 au 07/10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14/10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 xml:space="preserve">Qualifications </w:t>
            </w:r>
            <w:r>
              <w:rPr>
                <w:b/>
              </w:rPr>
              <w:t>Vermeils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t>Poitiers (45</w:t>
            </w:r>
            <w:proofErr w:type="gramStart"/>
            <w:r>
              <w:t>) ,</w:t>
            </w:r>
            <w:proofErr w:type="gramEnd"/>
            <w:r>
              <w:t xml:space="preserve"> La Rochelle (50), Royan(35),  Angoulême(28), Niort </w:t>
            </w:r>
            <w:proofErr w:type="spellStart"/>
            <w:r>
              <w:t>Souch</w:t>
            </w:r>
            <w:r w:rsidR="004E49D0">
              <w:t>é</w:t>
            </w:r>
            <w:proofErr w:type="spellEnd"/>
            <w:r w:rsidR="004E49D0">
              <w:t xml:space="preserve"> (25), Montendre(20)</w:t>
            </w:r>
            <w:r>
              <w:rPr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?</w:t>
            </w:r>
            <w:r w:rsidR="004E49D0">
              <w:t>, Cognac(30</w:t>
            </w:r>
            <w:r>
              <w:t>) 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11/11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Phase 1 du Championnat de France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Pr="004E49D0" w:rsidRDefault="00F36E64">
            <w:pPr>
              <w:spacing w:after="0"/>
              <w:rPr>
                <w:color w:val="FF0000"/>
              </w:rPr>
            </w:pPr>
            <w:r>
              <w:t>Fouras(50)</w:t>
            </w:r>
            <w:r w:rsidR="004E49D0">
              <w:rPr>
                <w:shd w:val="clear" w:color="auto" w:fill="FFFF00"/>
              </w:rPr>
              <w:t xml:space="preserve"> </w:t>
            </w:r>
            <w:r w:rsidR="004E49D0">
              <w:rPr>
                <w:shd w:val="clear" w:color="auto" w:fill="FFFF00"/>
              </w:rPr>
              <w:t>?</w:t>
            </w:r>
            <w:r>
              <w:t>, Angoulême(28), Cognac(25) </w:t>
            </w:r>
            <w:r>
              <w:br/>
              <w:t>St Maixent(30), Poitiers (60)</w:t>
            </w:r>
            <w:r w:rsidR="004E49D0">
              <w:rPr>
                <w:shd w:val="clear" w:color="auto" w:fill="FFFF00"/>
              </w:rPr>
              <w:t xml:space="preserve"> </w:t>
            </w:r>
            <w:r w:rsidR="004E49D0">
              <w:rPr>
                <w:shd w:val="clear" w:color="auto" w:fill="FFFF00"/>
              </w:rPr>
              <w:t>?</w:t>
            </w:r>
            <w:r w:rsidR="004E49D0">
              <w:rPr>
                <w:shd w:val="clear" w:color="auto" w:fill="FFFF00"/>
              </w:rPr>
              <w:t xml:space="preserve"> </w:t>
            </w:r>
            <w:r w:rsidR="004E49D0">
              <w:rPr>
                <w:color w:val="FF0000"/>
                <w:shd w:val="clear" w:color="auto" w:fill="FFFF00"/>
              </w:rPr>
              <w:t>Manque 1 centre dans le 17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u 13 au 18/11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imanche 19/11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Niort </w:t>
            </w:r>
            <w:proofErr w:type="spellStart"/>
            <w:r>
              <w:rPr>
                <w:lang w:val="en-US"/>
              </w:rPr>
              <w:t>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ézenn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3 Multiplex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imanche 26/11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Phase 2 du Championnat de France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proofErr w:type="spellStart"/>
            <w:r w:rsidRPr="004E49D0">
              <w:rPr>
                <w:strike/>
              </w:rPr>
              <w:t>Dolus</w:t>
            </w:r>
            <w:proofErr w:type="spellEnd"/>
            <w:r w:rsidRPr="004E49D0">
              <w:rPr>
                <w:strike/>
              </w:rPr>
              <w:t xml:space="preserve"> (100)</w:t>
            </w:r>
            <w:r>
              <w:t>, Poitiers (60)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02/12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Simultané Mondial de Blitz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FF"/>
              </w:rPr>
            </w:pPr>
            <w:r>
              <w:t xml:space="preserve">Royan (30), Parthenay </w:t>
            </w:r>
            <w:r>
              <w:rPr>
                <w:shd w:val="clear" w:color="auto" w:fill="FFFFFF"/>
              </w:rPr>
              <w:t>(50) </w:t>
            </w:r>
            <w:r w:rsidR="004E49D0">
              <w:rPr>
                <w:shd w:val="clear" w:color="auto" w:fill="FFFF00"/>
              </w:rPr>
              <w:t>?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imanche 10/12/2017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 xml:space="preserve">Phase 3 du Championnat </w:t>
            </w:r>
            <w:r>
              <w:rPr>
                <w:b/>
              </w:rPr>
              <w:t>de France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t xml:space="preserve"> (100) </w:t>
            </w:r>
            <w:proofErr w:type="spellStart"/>
            <w:r>
              <w:t>Chatelaillon</w:t>
            </w:r>
            <w:proofErr w:type="spellEnd"/>
            <w:r>
              <w:t xml:space="preserve"> ou Poitiers </w:t>
            </w:r>
            <w:r>
              <w:rPr>
                <w:shd w:val="clear" w:color="auto" w:fill="FFFF00"/>
              </w:rPr>
              <w:t>?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13/01/2018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Simultané Mondial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t>Royan(30), Angoulême(28), Périgny-La Rochelle (90),  Parthenay (60) </w:t>
            </w:r>
            <w:r>
              <w:rPr>
                <w:shd w:val="clear" w:color="auto" w:fill="FFFF00"/>
              </w:rPr>
              <w:t>?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u 15/01 au 20/01/18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20/01/2018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t Jean d’</w:t>
            </w:r>
            <w:proofErr w:type="spellStart"/>
            <w:r>
              <w:t>Angély</w:t>
            </w:r>
            <w:proofErr w:type="spellEnd"/>
            <w:r>
              <w:t xml:space="preserve"> 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TH Classique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 xml:space="preserve">Dimanche </w:t>
            </w:r>
            <w:r>
              <w:t>21/01/2018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t Jean d’</w:t>
            </w:r>
            <w:proofErr w:type="spellStart"/>
            <w:r>
              <w:t>Angély</w:t>
            </w:r>
            <w:proofErr w:type="spellEnd"/>
            <w:r>
              <w:t xml:space="preserve">  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TH 3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27/01/2018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Simultané National VERDIAM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 xml:space="preserve">Niort Ste </w:t>
            </w:r>
            <w:proofErr w:type="spellStart"/>
            <w:r>
              <w:t>Pézenne</w:t>
            </w:r>
            <w:proofErr w:type="spellEnd"/>
            <w:r>
              <w:t xml:space="preserve"> (50), La Rochelle(50) </w:t>
            </w:r>
            <w:r>
              <w:rPr>
                <w:shd w:val="clear" w:color="auto" w:fill="FFFF00"/>
              </w:rPr>
              <w:t>?</w:t>
            </w:r>
            <w:r>
              <w:t xml:space="preserve">,  </w:t>
            </w:r>
            <w:r>
              <w:br/>
              <w:t>Montendre (20) </w:t>
            </w:r>
            <w:r>
              <w:rPr>
                <w:shd w:val="clear" w:color="auto" w:fill="FFFF00"/>
              </w:rPr>
              <w:t>?</w:t>
            </w:r>
            <w:r>
              <w:t>, Angoulême (28), Cognac (30</w:t>
            </w:r>
            <w:r>
              <w:t>) </w:t>
            </w:r>
            <w:r>
              <w:br/>
              <w:t>Royan (30), St Benoît (40)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imanche 28/01/2018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Championnat départemental</w:t>
            </w:r>
          </w:p>
          <w:p w:rsidR="00BD1C79" w:rsidRDefault="00F36E64">
            <w:pPr>
              <w:spacing w:after="0"/>
            </w:pPr>
            <w:r>
              <w:t xml:space="preserve">16 – 86 </w:t>
            </w:r>
            <w:r>
              <w:t>- 79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t>La Hune St Benoît </w:t>
            </w:r>
            <w:r>
              <w:rPr>
                <w:shd w:val="clear" w:color="auto" w:fill="FFFF00"/>
              </w:rPr>
              <w:t>?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03/02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 xml:space="preserve">Partie Restos du </w:t>
            </w:r>
            <w:proofErr w:type="spellStart"/>
            <w:r>
              <w:rPr>
                <w:b/>
              </w:rPr>
              <w:t>coeur</w:t>
            </w:r>
            <w:proofErr w:type="spellEnd"/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Royan, St Jean d'</w:t>
            </w:r>
            <w:proofErr w:type="spellStart"/>
            <w:r>
              <w:t>Angély</w:t>
            </w:r>
            <w:proofErr w:type="spellEnd"/>
            <w:r>
              <w:t xml:space="preserve">, </w:t>
            </w:r>
            <w:proofErr w:type="spellStart"/>
            <w:r>
              <w:t>Dolus</w:t>
            </w:r>
            <w:proofErr w:type="spellEnd"/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imanche 04/02/2018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Championnat départemental 17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t>St Sulpice de Royan (120) </w:t>
            </w:r>
            <w:r>
              <w:rPr>
                <w:shd w:val="clear" w:color="auto" w:fill="FFFF00"/>
              </w:rPr>
              <w:t>?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03/03/2018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éunion Comité – Paires </w:t>
            </w:r>
            <w:proofErr w:type="spellStart"/>
            <w:r>
              <w:rPr>
                <w:b/>
                <w:bCs/>
              </w:rPr>
              <w:t>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ég</w:t>
            </w:r>
            <w:proofErr w:type="spellEnd"/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La Rochefoucauld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 xml:space="preserve">Dimanche </w:t>
            </w:r>
            <w:r>
              <w:t>04/03/2018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mpionnat Régional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La Rochefoucauld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Samedi 10/03/2018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imultané National Handicap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t xml:space="preserve">La </w:t>
            </w:r>
            <w:proofErr w:type="spellStart"/>
            <w:r>
              <w:t>Crêche</w:t>
            </w:r>
            <w:proofErr w:type="spellEnd"/>
            <w:r>
              <w:t xml:space="preserve"> </w:t>
            </w:r>
            <w:proofErr w:type="spellStart"/>
            <w:r>
              <w:t>Boisragon</w:t>
            </w:r>
            <w:proofErr w:type="spellEnd"/>
            <w:r>
              <w:t xml:space="preserve"> (35),Cognac(30</w:t>
            </w:r>
            <w:bookmarkStart w:id="0" w:name="_GoBack"/>
            <w:bookmarkEnd w:id="0"/>
            <w:r>
              <w:t>) </w:t>
            </w:r>
            <w:r>
              <w:t>Royan(100) </w:t>
            </w:r>
            <w:r>
              <w:rPr>
                <w:shd w:val="clear" w:color="auto" w:fill="FFFF00"/>
              </w:rPr>
              <w:t>?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u 12 au 17/03/2018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imanche 25/03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Qualifications Interclubs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proofErr w:type="spellStart"/>
            <w:r>
              <w:t>Chatellaillon</w:t>
            </w:r>
            <w:proofErr w:type="spellEnd"/>
            <w:r>
              <w:t xml:space="preserve"> ou </w:t>
            </w:r>
            <w:r>
              <w:t>Poitiers </w:t>
            </w:r>
            <w:r>
              <w:rPr>
                <w:shd w:val="clear" w:color="auto" w:fill="FFFF00"/>
              </w:rPr>
              <w:t>?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imanche 22/04/2018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 xml:space="preserve">Simultané Mondial </w:t>
            </w:r>
            <w:proofErr w:type="spellStart"/>
            <w:r>
              <w:rPr>
                <w:b/>
              </w:rPr>
              <w:t>Semi-rapides</w:t>
            </w:r>
            <w:proofErr w:type="spellEnd"/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t>Poitiers (45), Royan (120) </w:t>
            </w:r>
            <w:r>
              <w:rPr>
                <w:shd w:val="clear" w:color="auto" w:fill="FFFF00"/>
              </w:rPr>
              <w:t>?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05/05 au 13/05/2018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Festival de Vichy incluant le Champ France Individuel et Blitz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Vichy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t>Samedi </w:t>
            </w:r>
            <w:r>
              <w:rPr>
                <w:shd w:val="clear" w:color="auto" w:fill="FFFF00"/>
              </w:rPr>
              <w:t>?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Angoulême-</w:t>
            </w:r>
            <w:proofErr w:type="spellStart"/>
            <w:r>
              <w:t>Hiersac</w:t>
            </w:r>
            <w:proofErr w:type="spellEnd"/>
            <w:r>
              <w:t xml:space="preserve"> 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r>
              <w:rPr>
                <w:b/>
              </w:rPr>
              <w:t>TH 2</w:t>
            </w: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?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Royan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H 2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u 11/06 au 16/06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</w:rPr>
            </w:pPr>
            <w:bookmarkStart w:id="1" w:name="__DdeLink__323_1836625263"/>
            <w:bookmarkEnd w:id="1"/>
            <w:r>
              <w:rPr>
                <w:b/>
              </w:rPr>
              <w:t>Semaine</w:t>
            </w:r>
            <w:r>
              <w:rPr>
                <w:b/>
              </w:rPr>
              <w:t xml:space="preserve"> fédérale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</w:tr>
      <w:tr w:rsidR="00BD1C79"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Du 23 au 24/06/2018</w:t>
            </w:r>
          </w:p>
        </w:tc>
        <w:tc>
          <w:tcPr>
            <w:tcW w:w="3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Week-end à </w:t>
            </w:r>
            <w:proofErr w:type="spellStart"/>
            <w:r>
              <w:rPr>
                <w:lang w:val="en-US"/>
              </w:rPr>
              <w:t>Oler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 2 original et TH 3</w:t>
            </w: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lastRenderedPageBreak/>
              <w:t>?</w:t>
            </w: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F36E64">
            <w:pPr>
              <w:spacing w:after="0"/>
            </w:pPr>
            <w:r>
              <w:t>Fouras</w:t>
            </w: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</w:tr>
      <w:tr w:rsidR="00BD1C79">
        <w:tc>
          <w:tcPr>
            <w:tcW w:w="23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  <w:tc>
          <w:tcPr>
            <w:tcW w:w="33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  <w:tc>
          <w:tcPr>
            <w:tcW w:w="46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" w:type="dxa"/>
            </w:tcMar>
          </w:tcPr>
          <w:p w:rsidR="00BD1C79" w:rsidRDefault="00BD1C79">
            <w:pPr>
              <w:spacing w:after="0"/>
            </w:pPr>
          </w:p>
        </w:tc>
      </w:tr>
    </w:tbl>
    <w:p w:rsidR="00BD1C79" w:rsidRDefault="00BD1C79"/>
    <w:sectPr w:rsidR="00BD1C79">
      <w:pgSz w:w="11906" w:h="16838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9"/>
    <w:rsid w:val="004E49D0"/>
    <w:rsid w:val="00BD1C79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59"/>
    <w:rsid w:val="00DA75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59"/>
    <w:rsid w:val="00DA75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657D-1E41-4299-A513-797A41FC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erthoux</dc:creator>
  <cp:lastModifiedBy>comite scrabble san</cp:lastModifiedBy>
  <cp:revision>2</cp:revision>
  <cp:lastPrinted>2016-04-05T09:41:00Z</cp:lastPrinted>
  <dcterms:created xsi:type="dcterms:W3CDTF">2017-03-20T18:28:00Z</dcterms:created>
  <dcterms:modified xsi:type="dcterms:W3CDTF">2017-03-20T18:28:00Z</dcterms:modified>
  <dc:language>fr-FR</dc:language>
</cp:coreProperties>
</file>